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E6016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E60160">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46" w:rsidRDefault="00425246" w:rsidP="00AE472A">
      <w:r>
        <w:separator/>
      </w:r>
    </w:p>
    <w:p w:rsidR="00425246" w:rsidRDefault="00425246" w:rsidP="00AE472A"/>
  </w:endnote>
  <w:endnote w:type="continuationSeparator" w:id="0">
    <w:p w:rsidR="00425246" w:rsidRDefault="00425246" w:rsidP="00AE472A">
      <w:r>
        <w:continuationSeparator/>
      </w:r>
    </w:p>
    <w:p w:rsidR="00425246" w:rsidRDefault="00425246"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F049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F049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F049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F049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F049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F049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F049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F049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46" w:rsidRDefault="00425246" w:rsidP="00AE472A">
      <w:r>
        <w:separator/>
      </w:r>
    </w:p>
    <w:p w:rsidR="00425246" w:rsidRDefault="00425246" w:rsidP="00AE472A"/>
  </w:footnote>
  <w:footnote w:type="continuationSeparator" w:id="0">
    <w:p w:rsidR="00425246" w:rsidRDefault="00425246" w:rsidP="00AE472A">
      <w:r>
        <w:continuationSeparator/>
      </w:r>
    </w:p>
    <w:p w:rsidR="00425246" w:rsidRDefault="00425246"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246"/>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160"/>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493"/>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A0C0-A53D-46DB-8130-E6E7A149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6-25T14:03:00Z</dcterms:created>
  <dcterms:modified xsi:type="dcterms:W3CDTF">2019-06-25T14:03:00Z</dcterms:modified>
</cp:coreProperties>
</file>